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1410" w14:textId="087B4723" w:rsidR="00273CBE" w:rsidRPr="003C47A9" w:rsidRDefault="00EB15B6" w:rsidP="00104B81">
      <w:pPr>
        <w:jc w:val="center"/>
        <w:rPr>
          <w:color w:val="2F5496" w:themeColor="accent1" w:themeShade="BF"/>
        </w:rPr>
      </w:pP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7147E80" wp14:editId="5D96CF2B">
            <wp:simplePos x="0" y="0"/>
            <wp:positionH relativeFrom="column">
              <wp:posOffset>-30480</wp:posOffset>
            </wp:positionH>
            <wp:positionV relativeFrom="paragraph">
              <wp:posOffset>11430</wp:posOffset>
            </wp:positionV>
            <wp:extent cx="6705600" cy="942975"/>
            <wp:effectExtent l="0" t="0" r="0" b="952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1DFE" w14:textId="58CCCA46" w:rsidR="004962E7" w:rsidRPr="003C47A9" w:rsidRDefault="009819DA" w:rsidP="004962E7">
      <w:pPr>
        <w:spacing w:after="0"/>
        <w:jc w:val="right"/>
        <w:rPr>
          <w:b/>
          <w:bCs/>
          <w:color w:val="2F5496" w:themeColor="accent1" w:themeShade="BF"/>
          <w:sz w:val="68"/>
          <w:szCs w:val="68"/>
        </w:rPr>
      </w:pPr>
      <w:r w:rsidRPr="003C47A9">
        <w:rPr>
          <w:b/>
          <w:bCs/>
          <w:color w:val="2F5496" w:themeColor="accent1" w:themeShade="BF"/>
          <w:sz w:val="68"/>
          <w:szCs w:val="68"/>
        </w:rPr>
        <w:t xml:space="preserve">Werden Sie </w:t>
      </w:r>
      <w:r w:rsidR="00865879" w:rsidRPr="003C47A9">
        <w:rPr>
          <w:b/>
          <w:bCs/>
          <w:color w:val="2F5496" w:themeColor="accent1" w:themeShade="BF"/>
          <w:sz w:val="68"/>
          <w:szCs w:val="68"/>
        </w:rPr>
        <w:t>als Freund</w:t>
      </w:r>
    </w:p>
    <w:p w14:paraId="3ED29799" w14:textId="43D2F050" w:rsidR="008821F8" w:rsidRDefault="005741D1" w:rsidP="004962E7">
      <w:pPr>
        <w:spacing w:after="0"/>
        <w:jc w:val="right"/>
        <w:rPr>
          <w:noProof/>
          <w:color w:val="2F5496" w:themeColor="accent1" w:themeShade="BF"/>
        </w:rPr>
      </w:pPr>
      <w:r w:rsidRPr="008821F8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CE89FA" wp14:editId="692B23BF">
                <wp:simplePos x="0" y="0"/>
                <wp:positionH relativeFrom="margin">
                  <wp:posOffset>-53340</wp:posOffset>
                </wp:positionH>
                <wp:positionV relativeFrom="paragraph">
                  <wp:posOffset>101600</wp:posOffset>
                </wp:positionV>
                <wp:extent cx="6711315" cy="5638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0B77" w14:textId="63E3D886" w:rsidR="008821F8" w:rsidRPr="008821F8" w:rsidRDefault="00FF04A7" w:rsidP="00FF04A7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Ihre </w:t>
                            </w:r>
                            <w:r w:rsidR="00B2161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Werbung </w:t>
                            </w:r>
                            <w:r w:rsidR="00F75A11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auf</w:t>
                            </w:r>
                            <w:r w:rsidR="00741F46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055D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der </w:t>
                            </w:r>
                            <w:r w:rsidR="007E5381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Erlebnisbahn «</w:t>
                            </w:r>
                            <w:r w:rsidR="00D70BA7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Butterfly</w:t>
                            </w:r>
                            <w:r w:rsidR="007E5381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89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2pt;margin-top:8pt;width:528.45pt;height:4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" filled="f" stroked="f">
                <v:textbox>
                  <w:txbxContent>
                    <w:p w14:paraId="44310B77" w14:textId="63E3D886" w:rsidR="008821F8" w:rsidRPr="008821F8" w:rsidRDefault="00FF04A7" w:rsidP="00FF04A7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Ihre </w:t>
                      </w:r>
                      <w:r w:rsidR="00B2161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Werbung </w:t>
                      </w:r>
                      <w:r w:rsidR="00F75A11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auf</w:t>
                      </w:r>
                      <w:r w:rsidR="00741F46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="0051055D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der </w:t>
                      </w:r>
                      <w:r w:rsidR="007E5381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Erlebnisbahn «</w:t>
                      </w:r>
                      <w:r w:rsidR="00D70BA7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Butterfly</w:t>
                      </w:r>
                      <w:r w:rsidR="007E5381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86FE" w14:textId="4860C784" w:rsidR="008821F8" w:rsidRDefault="008821F8" w:rsidP="008821F8">
      <w:pPr>
        <w:spacing w:after="0"/>
        <w:ind w:firstLine="142"/>
        <w:jc w:val="right"/>
        <w:rPr>
          <w:noProof/>
          <w:color w:val="2F5496" w:themeColor="accent1" w:themeShade="BF"/>
        </w:rPr>
      </w:pPr>
    </w:p>
    <w:p w14:paraId="204706F0" w14:textId="78187CCA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91BF0F7" w14:textId="0C269A84" w:rsidR="008821F8" w:rsidRDefault="00955F5D" w:rsidP="004962E7">
      <w:pPr>
        <w:spacing w:after="0"/>
        <w:jc w:val="right"/>
        <w:rPr>
          <w:noProof/>
          <w:color w:val="2F5496" w:themeColor="accent1" w:themeShade="BF"/>
        </w:rPr>
      </w:pPr>
      <w:r w:rsidRPr="00C850E7">
        <w:rPr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EE32E2" wp14:editId="0F8B5C75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360930" cy="3063875"/>
                <wp:effectExtent l="0" t="0" r="8890" b="31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3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8585C" w14:textId="17603D7B" w:rsidR="00DF1309" w:rsidRDefault="00DF1309" w:rsidP="00DF130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f unserer Erlebnisbahn «</w:t>
                            </w:r>
                            <w:r w:rsidRPr="004166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tterf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 bieten wir Ihnen die Möglichkeit, Ihre Firma (Logo) auf einer von Ihnen gestalteten Klebefolien zu präsentieren.</w:t>
                            </w:r>
                          </w:p>
                          <w:p w14:paraId="37B27ECA" w14:textId="77777777" w:rsidR="00DF1309" w:rsidRDefault="00DF1309" w:rsidP="00DF130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4DB849" w14:textId="79FA8F2C" w:rsidR="00452454" w:rsidRDefault="00452454" w:rsidP="0045245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127186572"/>
                            <w:r>
                              <w:rPr>
                                <w:sz w:val="28"/>
                                <w:szCs w:val="28"/>
                              </w:rPr>
                              <w:t xml:space="preserve">Aufgrund der regen Besucheranzahl von jährlich über </w:t>
                            </w:r>
                            <w:r w:rsidR="00CB5CD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`000 Besucher ist Ihnen </w:t>
                            </w:r>
                            <w:bookmarkStart w:id="1" w:name="_Hlk127186698"/>
                            <w:r>
                              <w:rPr>
                                <w:sz w:val="28"/>
                                <w:szCs w:val="28"/>
                              </w:rPr>
                              <w:t>die Aufmerksamkeit garantiert und Ihr Bekanntheitsgrad / Netzwerk erweitert sich positiv.</w:t>
                            </w:r>
                            <w:bookmarkEnd w:id="1"/>
                          </w:p>
                          <w:bookmarkEnd w:id="0"/>
                          <w:p w14:paraId="057D0799" w14:textId="0D356443" w:rsidR="00DB2B02" w:rsidRPr="00DB2B02" w:rsidRDefault="00DB2B02" w:rsidP="00DB2B0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32E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4.7pt;margin-top:8.95pt;width:185.9pt;height:241.25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T7EAIAAP4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" stroked="f">
                <v:textbox>
                  <w:txbxContent>
                    <w:p w14:paraId="0688585C" w14:textId="17603D7B" w:rsidR="00DF1309" w:rsidRDefault="00DF1309" w:rsidP="00DF130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f unserer Erlebnisbahn «</w:t>
                      </w:r>
                      <w:r w:rsidRPr="004166A2">
                        <w:rPr>
                          <w:b/>
                          <w:bCs/>
                          <w:sz w:val="28"/>
                          <w:szCs w:val="28"/>
                        </w:rPr>
                        <w:t>Butterfly</w:t>
                      </w:r>
                      <w:r>
                        <w:rPr>
                          <w:sz w:val="28"/>
                          <w:szCs w:val="28"/>
                        </w:rPr>
                        <w:t>» bieten wir Ihnen die Möglichkeit, Ihre Firma (Logo) auf einer von Ihnen gestalteten Klebefolien zu präsentieren.</w:t>
                      </w:r>
                    </w:p>
                    <w:p w14:paraId="37B27ECA" w14:textId="77777777" w:rsidR="00DF1309" w:rsidRDefault="00DF1309" w:rsidP="00DF130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14DB849" w14:textId="79FA8F2C" w:rsidR="00452454" w:rsidRDefault="00452454" w:rsidP="0045245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2" w:name="_Hlk127186572"/>
                      <w:r>
                        <w:rPr>
                          <w:sz w:val="28"/>
                          <w:szCs w:val="28"/>
                        </w:rPr>
                        <w:t xml:space="preserve">Aufgrund der regen Besucheranzahl von jährlich über </w:t>
                      </w:r>
                      <w:r w:rsidR="00CB5CDB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0`000 Besucher ist Ihnen </w:t>
                      </w:r>
                      <w:bookmarkStart w:id="3" w:name="_Hlk127186698"/>
                      <w:r>
                        <w:rPr>
                          <w:sz w:val="28"/>
                          <w:szCs w:val="28"/>
                        </w:rPr>
                        <w:t>die Aufmerksamkeit garantiert und Ihr Bekanntheitsgrad / Netzwerk erweitert sich positiv.</w:t>
                      </w:r>
                      <w:bookmarkEnd w:id="3"/>
                    </w:p>
                    <w:bookmarkEnd w:id="2"/>
                    <w:p w14:paraId="057D0799" w14:textId="0D356443" w:rsidR="00DB2B02" w:rsidRPr="00DB2B02" w:rsidRDefault="00DB2B02" w:rsidP="00DB2B0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804582" w14:textId="0DDB137F" w:rsidR="008821F8" w:rsidRDefault="00D70BA7" w:rsidP="004962E7">
      <w:pPr>
        <w:spacing w:after="0"/>
        <w:jc w:val="right"/>
        <w:rPr>
          <w:noProof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C435C2" wp14:editId="2DFC885D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752850" cy="2815590"/>
            <wp:effectExtent l="38100" t="38100" r="190500" b="1943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5590"/>
                    </a:xfrm>
                    <a:prstGeom prst="rect">
                      <a:avLst/>
                    </a:prstGeom>
                    <a:ln w="25400">
                      <a:solidFill>
                        <a:schemeClr val="bg1"/>
                      </a:solidFill>
                    </a:ln>
                    <a:effectLst>
                      <a:outerShdw blurRad="50800" dist="1524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8B55D" w14:textId="1E82754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811F0D8" w14:textId="18BCE18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5B0E9A6" w14:textId="61076CB9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8E5076F" w14:textId="4EA24094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1863C1AF" w14:textId="030D734F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0D49C2B4" w14:textId="766159BB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7F370DD0" w14:textId="3B1A1495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441EF14B" w14:textId="43016940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88CBC03" w14:textId="0288705B" w:rsidR="008821F8" w:rsidRDefault="008821F8" w:rsidP="004962E7">
      <w:pPr>
        <w:spacing w:after="0"/>
        <w:jc w:val="right"/>
        <w:rPr>
          <w:noProof/>
          <w:color w:val="2F5496" w:themeColor="accent1" w:themeShade="BF"/>
        </w:rPr>
      </w:pPr>
    </w:p>
    <w:p w14:paraId="2A9B015D" w14:textId="36266236" w:rsidR="00DB2B02" w:rsidRDefault="00DB2B02" w:rsidP="005741D1">
      <w:pPr>
        <w:spacing w:after="0"/>
        <w:rPr>
          <w:sz w:val="28"/>
          <w:szCs w:val="28"/>
        </w:rPr>
      </w:pPr>
      <w:bookmarkStart w:id="4" w:name="_Hlk54166895"/>
    </w:p>
    <w:p w14:paraId="2E014BCB" w14:textId="7ECBEFA0" w:rsidR="00955F5D" w:rsidRDefault="00955F5D" w:rsidP="005741D1">
      <w:pPr>
        <w:spacing w:after="0"/>
        <w:rPr>
          <w:sz w:val="28"/>
          <w:szCs w:val="28"/>
        </w:rPr>
      </w:pPr>
    </w:p>
    <w:p w14:paraId="6EF4FABB" w14:textId="62685EE4" w:rsidR="00955F5D" w:rsidRDefault="00955F5D" w:rsidP="005741D1">
      <w:pPr>
        <w:spacing w:after="0"/>
        <w:rPr>
          <w:sz w:val="28"/>
          <w:szCs w:val="28"/>
        </w:rPr>
      </w:pPr>
    </w:p>
    <w:p w14:paraId="0DC5420D" w14:textId="6E28FA3B" w:rsidR="00955F5D" w:rsidRDefault="00955F5D" w:rsidP="005741D1">
      <w:pPr>
        <w:spacing w:after="0"/>
        <w:rPr>
          <w:sz w:val="28"/>
          <w:szCs w:val="28"/>
        </w:rPr>
      </w:pPr>
    </w:p>
    <w:p w14:paraId="4EC1D260" w14:textId="02D2D719" w:rsidR="00955F5D" w:rsidRDefault="00955F5D" w:rsidP="005741D1">
      <w:pPr>
        <w:spacing w:after="0"/>
        <w:rPr>
          <w:sz w:val="28"/>
          <w:szCs w:val="28"/>
        </w:rPr>
      </w:pPr>
    </w:p>
    <w:p w14:paraId="1C82FCC4" w14:textId="77777777" w:rsidR="00955F5D" w:rsidRDefault="00955F5D" w:rsidP="005741D1">
      <w:pPr>
        <w:spacing w:after="0"/>
        <w:rPr>
          <w:sz w:val="28"/>
          <w:szCs w:val="28"/>
        </w:rPr>
      </w:pPr>
    </w:p>
    <w:p w14:paraId="28924BF9" w14:textId="77777777" w:rsidR="002965F2" w:rsidRDefault="002965F2" w:rsidP="005741D1">
      <w:pPr>
        <w:spacing w:after="0"/>
        <w:rPr>
          <w:sz w:val="28"/>
          <w:szCs w:val="28"/>
        </w:rPr>
      </w:pPr>
    </w:p>
    <w:p w14:paraId="129F5DE7" w14:textId="628878E1" w:rsidR="00FF04A7" w:rsidRDefault="00FF04A7" w:rsidP="005741D1">
      <w:pPr>
        <w:spacing w:after="0"/>
        <w:rPr>
          <w:sz w:val="28"/>
          <w:szCs w:val="28"/>
        </w:rPr>
      </w:pPr>
      <w:r>
        <w:rPr>
          <w:sz w:val="28"/>
          <w:szCs w:val="28"/>
        </w:rPr>
        <w:t>Folgende Pakete bieten wir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410"/>
        <w:gridCol w:w="2664"/>
      </w:tblGrid>
      <w:tr w:rsidR="00C850E7" w:rsidRPr="005741D1" w14:paraId="62728F19" w14:textId="77777777" w:rsidTr="005E1286">
        <w:trPr>
          <w:trHeight w:val="5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56F7468" w14:textId="5D24B179" w:rsidR="00C850E7" w:rsidRPr="005741D1" w:rsidRDefault="00C850E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et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0F5560" w14:textId="038DC65F" w:rsidR="00C850E7" w:rsidRPr="005741D1" w:rsidRDefault="00C850E7" w:rsidP="00273087">
            <w:pPr>
              <w:jc w:val="both"/>
              <w:rPr>
                <w:b/>
                <w:bCs/>
              </w:rPr>
            </w:pPr>
            <w:r w:rsidRPr="005741D1">
              <w:rPr>
                <w:b/>
                <w:bCs/>
              </w:rPr>
              <w:t>Platzierung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E4B34A4" w14:textId="3FC110FC" w:rsidR="00C850E7" w:rsidRPr="005741D1" w:rsidRDefault="00CB5CDB" w:rsidP="00574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is exkl. MWST</w:t>
            </w:r>
            <w:r w:rsidRPr="005741D1">
              <w:rPr>
                <w:b/>
                <w:bCs/>
              </w:rPr>
              <w:t>: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62F5F95" w14:textId="6CB12A36" w:rsidR="00C850E7" w:rsidRPr="005741D1" w:rsidRDefault="00BC6097" w:rsidP="002730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tragsdauer:</w:t>
            </w:r>
          </w:p>
        </w:tc>
      </w:tr>
      <w:tr w:rsidR="00C850E7" w14:paraId="271CE3BB" w14:textId="77777777" w:rsidTr="005E1286">
        <w:trPr>
          <w:trHeight w:val="405"/>
        </w:trPr>
        <w:tc>
          <w:tcPr>
            <w:tcW w:w="988" w:type="dxa"/>
            <w:vAlign w:val="center"/>
          </w:tcPr>
          <w:p w14:paraId="0749BEBB" w14:textId="3F87E8E9" w:rsidR="00C850E7" w:rsidRDefault="000F7DFE" w:rsidP="00C61BB7">
            <w:pPr>
              <w:jc w:val="both"/>
            </w:pPr>
            <w:r>
              <w:t>BUM</w:t>
            </w:r>
          </w:p>
        </w:tc>
        <w:tc>
          <w:tcPr>
            <w:tcW w:w="4394" w:type="dxa"/>
            <w:vAlign w:val="center"/>
          </w:tcPr>
          <w:p w14:paraId="4BD6F14A" w14:textId="3B622FAC" w:rsidR="00C850E7" w:rsidRDefault="00D70BA7" w:rsidP="00B2161D">
            <w:r>
              <w:t>Butterfly</w:t>
            </w:r>
            <w:r w:rsidR="00B2161D">
              <w:t xml:space="preserve"> </w:t>
            </w:r>
            <w:r w:rsidR="00B2161D" w:rsidRPr="00B2161D">
              <w:rPr>
                <w:b/>
                <w:bCs/>
              </w:rPr>
              <w:t>monatlich</w:t>
            </w:r>
            <w:r w:rsidR="008655B4">
              <w:rPr>
                <w:b/>
                <w:bCs/>
              </w:rPr>
              <w:t xml:space="preserve"> </w:t>
            </w:r>
            <w:r w:rsidR="008655B4" w:rsidRPr="008655B4">
              <w:rPr>
                <w:sz w:val="16"/>
                <w:szCs w:val="16"/>
              </w:rPr>
              <w:t>(Grösse: L=</w:t>
            </w:r>
            <w:r w:rsidR="008655B4">
              <w:rPr>
                <w:sz w:val="16"/>
                <w:szCs w:val="16"/>
              </w:rPr>
              <w:t>5</w:t>
            </w:r>
            <w:r w:rsidR="008655B4" w:rsidRPr="008655B4">
              <w:rPr>
                <w:sz w:val="16"/>
                <w:szCs w:val="16"/>
              </w:rPr>
              <w:t>0 cm x B=</w:t>
            </w:r>
            <w:r w:rsidR="008655B4">
              <w:rPr>
                <w:sz w:val="16"/>
                <w:szCs w:val="16"/>
              </w:rPr>
              <w:t>20</w:t>
            </w:r>
            <w:r w:rsidR="008655B4" w:rsidRPr="008655B4">
              <w:rPr>
                <w:sz w:val="16"/>
                <w:szCs w:val="16"/>
              </w:rPr>
              <w:t xml:space="preserve"> cm)</w:t>
            </w:r>
          </w:p>
        </w:tc>
        <w:tc>
          <w:tcPr>
            <w:tcW w:w="2410" w:type="dxa"/>
            <w:vAlign w:val="center"/>
          </w:tcPr>
          <w:p w14:paraId="0FF388F7" w14:textId="1F403689" w:rsidR="00C850E7" w:rsidRDefault="00C850E7" w:rsidP="00C850E7">
            <w:pPr>
              <w:jc w:val="right"/>
            </w:pPr>
            <w:r w:rsidRPr="00CB5CDB">
              <w:rPr>
                <w:b/>
                <w:bCs/>
              </w:rPr>
              <w:t xml:space="preserve">       </w:t>
            </w:r>
            <w:r w:rsidR="00CB5CDB" w:rsidRPr="00CB5CDB">
              <w:rPr>
                <w:b/>
                <w:bCs/>
              </w:rPr>
              <w:t>25</w:t>
            </w:r>
            <w:r w:rsidRPr="00BC6097">
              <w:rPr>
                <w:b/>
                <w:bCs/>
              </w:rPr>
              <w:t>.00 CHF</w:t>
            </w:r>
            <w:r>
              <w:t xml:space="preserve"> / Monat</w:t>
            </w:r>
          </w:p>
        </w:tc>
        <w:tc>
          <w:tcPr>
            <w:tcW w:w="2664" w:type="dxa"/>
            <w:vAlign w:val="center"/>
          </w:tcPr>
          <w:p w14:paraId="0CDA207C" w14:textId="079925E1" w:rsidR="00C850E7" w:rsidRDefault="00C850E7" w:rsidP="00C61BB7">
            <w:pPr>
              <w:jc w:val="both"/>
            </w:pPr>
            <w:r>
              <w:t>Mind. Laufzeit   6 Monate</w:t>
            </w:r>
          </w:p>
        </w:tc>
      </w:tr>
      <w:tr w:rsidR="00C850E7" w14:paraId="200F9C67" w14:textId="77777777" w:rsidTr="005E1286">
        <w:trPr>
          <w:trHeight w:val="424"/>
        </w:trPr>
        <w:tc>
          <w:tcPr>
            <w:tcW w:w="988" w:type="dxa"/>
            <w:vAlign w:val="center"/>
          </w:tcPr>
          <w:p w14:paraId="6E3F8B32" w14:textId="32733C31" w:rsidR="00C850E7" w:rsidRDefault="000F7DFE" w:rsidP="005741D1">
            <w:r>
              <w:t>BUJ</w:t>
            </w:r>
          </w:p>
        </w:tc>
        <w:tc>
          <w:tcPr>
            <w:tcW w:w="4394" w:type="dxa"/>
            <w:vAlign w:val="center"/>
          </w:tcPr>
          <w:p w14:paraId="5B0FD99F" w14:textId="40DC3891" w:rsidR="00C850E7" w:rsidRDefault="00D70BA7" w:rsidP="00B2161D">
            <w:r>
              <w:t xml:space="preserve">Butterfly </w:t>
            </w:r>
            <w:r w:rsidR="00B2161D">
              <w:rPr>
                <w:b/>
                <w:bCs/>
              </w:rPr>
              <w:t>jährlich</w:t>
            </w:r>
            <w:r w:rsidR="008655B4">
              <w:rPr>
                <w:b/>
                <w:bCs/>
              </w:rPr>
              <w:t xml:space="preserve"> </w:t>
            </w:r>
            <w:r w:rsidR="008655B4" w:rsidRPr="008655B4">
              <w:rPr>
                <w:sz w:val="16"/>
                <w:szCs w:val="16"/>
              </w:rPr>
              <w:t>(Grösse: L=</w:t>
            </w:r>
            <w:r w:rsidR="008655B4">
              <w:rPr>
                <w:sz w:val="16"/>
                <w:szCs w:val="16"/>
              </w:rPr>
              <w:t>5</w:t>
            </w:r>
            <w:r w:rsidR="008655B4" w:rsidRPr="008655B4">
              <w:rPr>
                <w:sz w:val="16"/>
                <w:szCs w:val="16"/>
              </w:rPr>
              <w:t>0 cm x B=</w:t>
            </w:r>
            <w:r w:rsidR="008655B4">
              <w:rPr>
                <w:sz w:val="16"/>
                <w:szCs w:val="16"/>
              </w:rPr>
              <w:t>20</w:t>
            </w:r>
            <w:r w:rsidR="008655B4" w:rsidRPr="008655B4">
              <w:rPr>
                <w:sz w:val="16"/>
                <w:szCs w:val="16"/>
              </w:rPr>
              <w:t xml:space="preserve"> cm)</w:t>
            </w:r>
          </w:p>
        </w:tc>
        <w:tc>
          <w:tcPr>
            <w:tcW w:w="2410" w:type="dxa"/>
            <w:vAlign w:val="center"/>
          </w:tcPr>
          <w:p w14:paraId="0A1C84ED" w14:textId="122A5210" w:rsidR="00C850E7" w:rsidRDefault="00FF0B82" w:rsidP="00C850E7">
            <w:pPr>
              <w:jc w:val="right"/>
            </w:pPr>
            <w:r>
              <w:rPr>
                <w:b/>
                <w:bCs/>
              </w:rPr>
              <w:t>25</w:t>
            </w:r>
            <w:r w:rsidR="00C850E7" w:rsidRPr="00BC6097">
              <w:rPr>
                <w:b/>
                <w:bCs/>
              </w:rPr>
              <w:t>0.00 CHF</w:t>
            </w:r>
            <w:r w:rsidR="00C850E7">
              <w:t xml:space="preserve"> /</w:t>
            </w:r>
            <w:r w:rsidR="00BC6097">
              <w:t xml:space="preserve">     </w:t>
            </w:r>
            <w:r w:rsidR="00C850E7">
              <w:t xml:space="preserve"> Jahr</w:t>
            </w:r>
          </w:p>
        </w:tc>
        <w:tc>
          <w:tcPr>
            <w:tcW w:w="2664" w:type="dxa"/>
            <w:vAlign w:val="center"/>
          </w:tcPr>
          <w:p w14:paraId="03243B9D" w14:textId="46BF799C" w:rsidR="00C850E7" w:rsidRDefault="00C850E7" w:rsidP="005741D1">
            <w:pPr>
              <w:jc w:val="both"/>
            </w:pPr>
            <w:r>
              <w:t>Mind. Laufzeit 12 Monate</w:t>
            </w:r>
          </w:p>
        </w:tc>
      </w:tr>
    </w:tbl>
    <w:p w14:paraId="539A0057" w14:textId="77777777" w:rsidR="00955F5D" w:rsidRDefault="00955F5D" w:rsidP="00B2161D">
      <w:pPr>
        <w:spacing w:after="0" w:line="240" w:lineRule="auto"/>
        <w:rPr>
          <w:sz w:val="20"/>
          <w:szCs w:val="20"/>
        </w:rPr>
      </w:pPr>
    </w:p>
    <w:p w14:paraId="2B83ED4A" w14:textId="5F73468B" w:rsidR="00B2161D" w:rsidRDefault="00B2161D" w:rsidP="002965F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A09D5">
        <w:rPr>
          <w:sz w:val="20"/>
          <w:szCs w:val="20"/>
        </w:rPr>
        <w:t xml:space="preserve">Für Fragen stehen wir gerne persönlich zu Verfügung unter </w:t>
      </w:r>
      <w:hyperlink r:id="rId10" w:history="1">
        <w:r w:rsidRPr="00CA09D5">
          <w:rPr>
            <w:rStyle w:val="Hyperlink"/>
            <w:b/>
            <w:bCs/>
            <w:color w:val="2F5496" w:themeColor="accent1" w:themeShade="BF"/>
            <w:sz w:val="20"/>
            <w:szCs w:val="20"/>
            <w:u w:val="none"/>
          </w:rPr>
          <w:t>info@erlebnisflugplatz.ch</w:t>
        </w:r>
      </w:hyperlink>
      <w:r w:rsidRPr="00CA09D5">
        <w:rPr>
          <w:sz w:val="20"/>
          <w:szCs w:val="20"/>
        </w:rPr>
        <w:t xml:space="preserve"> oder Telefon </w:t>
      </w:r>
      <w:r w:rsidRPr="00CA09D5">
        <w:rPr>
          <w:b/>
          <w:bCs/>
          <w:sz w:val="20"/>
          <w:szCs w:val="20"/>
        </w:rPr>
        <w:t>+41 (0) 71 422 30 31</w:t>
      </w:r>
    </w:p>
    <w:p w14:paraId="64661F7B" w14:textId="77777777" w:rsidR="00955F5D" w:rsidRPr="00CA09D5" w:rsidRDefault="00955F5D" w:rsidP="00B2161D">
      <w:pPr>
        <w:spacing w:after="0" w:line="240" w:lineRule="auto"/>
        <w:rPr>
          <w:sz w:val="20"/>
          <w:szCs w:val="20"/>
        </w:rPr>
      </w:pPr>
    </w:p>
    <w:p w14:paraId="1FDE9C6D" w14:textId="1D452529" w:rsidR="00344A53" w:rsidRDefault="00F75A11" w:rsidP="009A7C9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AC9E116" wp14:editId="03104B56">
            <wp:simplePos x="0" y="0"/>
            <wp:positionH relativeFrom="column">
              <wp:posOffset>-66675</wp:posOffset>
            </wp:positionH>
            <wp:positionV relativeFrom="paragraph">
              <wp:posOffset>167005</wp:posOffset>
            </wp:positionV>
            <wp:extent cx="204980" cy="133200"/>
            <wp:effectExtent l="0" t="0" r="508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45F41282" w14:textId="77777777" w:rsidR="00955F5D" w:rsidRDefault="00F75A11" w:rsidP="00F75A11">
      <w:pPr>
        <w:spacing w:after="0"/>
        <w:jc w:val="both"/>
        <w:rPr>
          <w:sz w:val="28"/>
          <w:szCs w:val="28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AF998" wp14:editId="69C6B28A">
                <wp:simplePos x="0" y="0"/>
                <wp:positionH relativeFrom="margin">
                  <wp:posOffset>-38100</wp:posOffset>
                </wp:positionH>
                <wp:positionV relativeFrom="paragraph">
                  <wp:posOffset>67945</wp:posOffset>
                </wp:positionV>
                <wp:extent cx="6667500" cy="10795"/>
                <wp:effectExtent l="19050" t="19050" r="19050" b="2730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079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9763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5.35pt" to="52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" strokecolor="#4472c4 [3204]" strokeweight="2.25pt">
                <v:stroke dashstyle="dash"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br/>
      </w:r>
    </w:p>
    <w:p w14:paraId="398E87F3" w14:textId="391A732D" w:rsidR="00930EAC" w:rsidRPr="00857B7F" w:rsidRDefault="00930EAC" w:rsidP="00F75A11">
      <w:pPr>
        <w:spacing w:after="0"/>
        <w:jc w:val="both"/>
        <w:rPr>
          <w:sz w:val="28"/>
          <w:szCs w:val="28"/>
        </w:rPr>
      </w:pPr>
      <w:r w:rsidRPr="00857B7F">
        <w:rPr>
          <w:sz w:val="28"/>
          <w:szCs w:val="28"/>
        </w:rPr>
        <w:t xml:space="preserve">Anmeldung </w:t>
      </w:r>
      <w:r w:rsidRPr="00857B7F">
        <w:rPr>
          <w:b/>
          <w:bCs/>
          <w:sz w:val="28"/>
          <w:szCs w:val="28"/>
        </w:rPr>
        <w:t>«</w:t>
      </w:r>
      <w:r w:rsidR="00B2161D">
        <w:rPr>
          <w:b/>
          <w:bCs/>
          <w:sz w:val="28"/>
          <w:szCs w:val="28"/>
        </w:rPr>
        <w:t xml:space="preserve">Werbung </w:t>
      </w:r>
      <w:r w:rsidR="000F7DFE">
        <w:rPr>
          <w:b/>
          <w:bCs/>
          <w:sz w:val="28"/>
          <w:szCs w:val="28"/>
        </w:rPr>
        <w:t>Butterfly</w:t>
      </w:r>
      <w:r w:rsidRPr="00857B7F">
        <w:rPr>
          <w:b/>
          <w:bCs/>
          <w:sz w:val="28"/>
          <w:szCs w:val="28"/>
        </w:rPr>
        <w:t>»</w:t>
      </w:r>
      <w:r w:rsidRPr="00857B7F">
        <w:rPr>
          <w:sz w:val="28"/>
          <w:szCs w:val="28"/>
        </w:rPr>
        <w:t xml:space="preserve"> Erlebnisflugplatz</w:t>
      </w:r>
    </w:p>
    <w:p w14:paraId="773CC6BD" w14:textId="24D03A2E" w:rsidR="00A307A8" w:rsidRPr="004A1CFD" w:rsidRDefault="00A307A8" w:rsidP="002965F2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>
        <w:t>Firmenname</w:t>
      </w:r>
      <w:r w:rsidR="00930EAC">
        <w:t>:</w:t>
      </w:r>
      <w:r w:rsidR="00F2447E">
        <w:tab/>
      </w:r>
      <w:sdt>
        <w:sdtPr>
          <w:rPr>
            <w:color w:val="000000" w:themeColor="text1"/>
          </w:rPr>
          <w:id w:val="671913314"/>
          <w:placeholder>
            <w:docPart w:val="C3BD469CBBE74CC4A8AD54E9F8725BE3"/>
          </w:placeholder>
        </w:sdtPr>
        <w:sdtEndPr/>
        <w:sdtContent>
          <w:r w:rsidR="004A169E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</w:r>
      <w:r w:rsidR="00983D41">
        <w:rPr>
          <w:color w:val="000000" w:themeColor="text1"/>
        </w:rPr>
        <w:t>Ansprechperson</w:t>
      </w:r>
      <w:r w:rsidR="00930EAC" w:rsidRPr="004A1CFD">
        <w:rPr>
          <w:color w:val="000000" w:themeColor="text1"/>
        </w:rPr>
        <w:t xml:space="preserve">: 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496879007"/>
          <w:placeholder>
            <w:docPart w:val="DefaultPlaceholder_-185401344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66FE1F6C" w14:textId="4C788636" w:rsidR="00A307A8" w:rsidRPr="004A1CFD" w:rsidRDefault="00A307A8" w:rsidP="002965F2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Adresse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326977278"/>
          <w:placeholder>
            <w:docPart w:val="688190F52919454AB7649088F9FFAB6F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PLZ/Ort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-1689131811"/>
          <w:placeholder>
            <w:docPart w:val="3B0A5613DECB460095A756D7E89CD302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58A0EED2" w14:textId="4413E98A" w:rsidR="00A307A8" w:rsidRPr="004A1CFD" w:rsidRDefault="00A307A8" w:rsidP="002965F2">
      <w:pPr>
        <w:tabs>
          <w:tab w:val="left" w:pos="1418"/>
          <w:tab w:val="left" w:pos="5103"/>
          <w:tab w:val="left" w:pos="7088"/>
        </w:tabs>
        <w:spacing w:before="120" w:after="0"/>
        <w:rPr>
          <w:color w:val="000000" w:themeColor="text1"/>
        </w:rPr>
      </w:pPr>
      <w:r w:rsidRPr="004A1CFD">
        <w:rPr>
          <w:color w:val="000000" w:themeColor="text1"/>
        </w:rPr>
        <w:t>Telefon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731665222"/>
          <w:placeholder>
            <w:docPart w:val="95254BB53CB244E59DB2D77C2893C790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</w:t>
          </w:r>
        </w:sdtContent>
      </w:sdt>
      <w:r w:rsidRPr="004A1CFD">
        <w:rPr>
          <w:color w:val="000000" w:themeColor="text1"/>
        </w:rPr>
        <w:tab/>
        <w:t>E-Mail:</w:t>
      </w:r>
      <w:r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227047533"/>
          <w:placeholder>
            <w:docPart w:val="97BF6FEA5D234468A018111FAC1531E6"/>
          </w:placeholder>
        </w:sdtPr>
        <w:sdtEndPr/>
        <w:sdtContent>
          <w:r w:rsidR="003D77BD" w:rsidRPr="004A1CFD">
            <w:rPr>
              <w:color w:val="000000" w:themeColor="text1"/>
            </w:rPr>
            <w:t>___________________________</w:t>
          </w:r>
        </w:sdtContent>
      </w:sdt>
    </w:p>
    <w:p w14:paraId="1735FE2B" w14:textId="77777777" w:rsidR="00983D41" w:rsidRDefault="00F2447E" w:rsidP="002965F2">
      <w:pPr>
        <w:tabs>
          <w:tab w:val="left" w:pos="1418"/>
          <w:tab w:val="left" w:pos="5103"/>
          <w:tab w:val="left" w:pos="7088"/>
        </w:tabs>
        <w:spacing w:before="120" w:after="0"/>
      </w:pPr>
      <w:r w:rsidRPr="004A1CFD">
        <w:rPr>
          <w:color w:val="000000" w:themeColor="text1"/>
        </w:rPr>
        <w:t>Werbepaket:</w:t>
      </w:r>
      <w:r w:rsidR="003D77BD" w:rsidRPr="004A1CFD">
        <w:rPr>
          <w:color w:val="000000" w:themeColor="text1"/>
        </w:rPr>
        <w:tab/>
      </w:r>
      <w:sdt>
        <w:sdtPr>
          <w:rPr>
            <w:color w:val="000000" w:themeColor="text1"/>
          </w:rPr>
          <w:id w:val="53570367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UM" w:value="BUM"/>
            <w:listItem w:displayText="BUJ" w:value="BUJ"/>
          </w:dropDownList>
        </w:sdtPr>
        <w:sdtEndPr/>
        <w:sdtContent>
          <w:r w:rsidR="004A169E" w:rsidRPr="00D7362F">
            <w:rPr>
              <w:rStyle w:val="Platzhaltertext"/>
            </w:rPr>
            <w:t>Wählen Sie ein Element aus.</w:t>
          </w:r>
        </w:sdtContent>
      </w:sdt>
      <w:r w:rsidR="003D77BD">
        <w:tab/>
      </w:r>
    </w:p>
    <w:p w14:paraId="44014D6F" w14:textId="5BEE75C6" w:rsidR="007E3AA1" w:rsidRPr="007E3AA1" w:rsidRDefault="00983D41" w:rsidP="002965F2">
      <w:pPr>
        <w:tabs>
          <w:tab w:val="left" w:pos="1418"/>
          <w:tab w:val="left" w:pos="5103"/>
          <w:tab w:val="left" w:pos="7088"/>
        </w:tabs>
        <w:spacing w:before="120" w:after="0"/>
      </w:pPr>
      <w:r>
        <w:t xml:space="preserve">Werbedauer:   </w:t>
      </w:r>
      <w:r>
        <w:tab/>
      </w:r>
      <w:sdt>
        <w:sdtPr>
          <w:rPr>
            <w:color w:val="000000" w:themeColor="text1"/>
          </w:rPr>
          <w:id w:val="-721902257"/>
          <w:placeholder>
            <w:docPart w:val="1174F167506D47F88350E0FA87F7101D"/>
          </w:placeholder>
        </w:sdtPr>
        <w:sdtEndPr/>
        <w:sdtContent>
          <w:sdt>
            <w:sdtPr>
              <w:rPr>
                <w:color w:val="000000" w:themeColor="text1"/>
              </w:rPr>
              <w:id w:val="-1123679739"/>
              <w:placeholder>
                <w:docPart w:val="0C730D1588294FBE84F97B031C8A5B64"/>
              </w:placeholder>
              <w:showingPlcHdr/>
              <w:dropDownList>
                <w:listItem w:value="Wählen Sie ein Element aus."/>
                <w:listItem w:displayText="6 Monate (Halbjahresabo)" w:value="6 Monate (Halbjahresabo)"/>
                <w:listItem w:displayText="7 Monate" w:value="7 Monate"/>
                <w:listItem w:displayText="8 Monate" w:value="8 Monate"/>
                <w:listItem w:displayText="9 Monate" w:value="9 Monate"/>
                <w:listItem w:displayText="10 Monate" w:value="10 Monate"/>
                <w:listItem w:displayText="11 Monate" w:value="11 Monate"/>
                <w:listItem w:displayText="12 Monate (Jahresabo)" w:value="12 Monate (Jahresabo)"/>
              </w:dropDownList>
            </w:sdtPr>
            <w:sdtEndPr/>
            <w:sdtContent>
              <w:r w:rsidR="005E1286" w:rsidRPr="00D7362F">
                <w:rPr>
                  <w:rStyle w:val="Platzhaltertext"/>
                </w:rPr>
                <w:t>Wählen Sie ein Element aus.</w:t>
              </w:r>
            </w:sdtContent>
          </w:sdt>
        </w:sdtContent>
      </w:sdt>
      <w:r>
        <w:tab/>
      </w:r>
      <w:r w:rsidR="00A307A8">
        <w:t xml:space="preserve">Datum </w:t>
      </w:r>
      <w:r w:rsidR="00F2447E">
        <w:t>/</w:t>
      </w:r>
      <w:r w:rsidR="00A307A8">
        <w:t>Unterschrift:</w:t>
      </w:r>
      <w:r w:rsidR="00A307A8" w:rsidRPr="004A169E">
        <w:tab/>
      </w:r>
      <w:sdt>
        <w:sdtPr>
          <w:id w:val="34469547"/>
          <w:placeholder>
            <w:docPart w:val="2E1F2D148D53462890386D64873D9C2C"/>
          </w:placeholder>
        </w:sdtPr>
        <w:sdtEndPr/>
        <w:sdtContent>
          <w:r w:rsidR="003D77BD" w:rsidRPr="004A169E">
            <w:t>___________________________</w:t>
          </w:r>
        </w:sdtContent>
      </w:sdt>
    </w:p>
    <w:p w14:paraId="3FE81E23" w14:textId="49E19E13" w:rsidR="00300F9A" w:rsidRPr="00371A54" w:rsidRDefault="00982871" w:rsidP="00DF372A">
      <w:pPr>
        <w:tabs>
          <w:tab w:val="left" w:pos="1418"/>
          <w:tab w:val="left" w:pos="4962"/>
          <w:tab w:val="left" w:pos="7088"/>
        </w:tabs>
        <w:spacing w:before="240" w:after="0"/>
        <w:rPr>
          <w:sz w:val="20"/>
          <w:szCs w:val="20"/>
        </w:rPr>
      </w:pPr>
      <w:r w:rsidRPr="00857B7F">
        <w:rPr>
          <w:b/>
          <w:bCs/>
          <w:color w:val="FF0000"/>
        </w:rPr>
        <w:t>WICHTIG:</w:t>
      </w:r>
      <w:r w:rsidRPr="00857B7F">
        <w:rPr>
          <w:color w:val="FF0000"/>
        </w:rPr>
        <w:t xml:space="preserve"> </w:t>
      </w:r>
      <w:r w:rsidR="0088394A">
        <w:rPr>
          <w:color w:val="FF0000"/>
        </w:rPr>
        <w:br/>
      </w:r>
      <w:r w:rsidR="007E3AA1" w:rsidRPr="00B2161D">
        <w:rPr>
          <w:sz w:val="20"/>
          <w:szCs w:val="20"/>
        </w:rPr>
        <w:t>- Ihre Vertragsdauer verlängert sich ohne schriftlichen Rücktritt automatisch.</w:t>
      </w:r>
      <w:r w:rsidR="007E3AA1" w:rsidRPr="00B2161D">
        <w:rPr>
          <w:sz w:val="20"/>
          <w:szCs w:val="20"/>
        </w:rPr>
        <w:br/>
        <w:t xml:space="preserve">- </w:t>
      </w:r>
      <w:r w:rsidR="00BC6097" w:rsidRPr="00B2161D">
        <w:rPr>
          <w:sz w:val="20"/>
          <w:szCs w:val="20"/>
        </w:rPr>
        <w:t>Bitte senden Sie uns Ihr</w:t>
      </w:r>
      <w:r w:rsidR="0088394A" w:rsidRPr="00B2161D">
        <w:rPr>
          <w:sz w:val="20"/>
          <w:szCs w:val="20"/>
        </w:rPr>
        <w:t xml:space="preserve">e </w:t>
      </w:r>
      <w:r w:rsidR="00983D41" w:rsidRPr="00B2161D">
        <w:rPr>
          <w:sz w:val="20"/>
          <w:szCs w:val="20"/>
        </w:rPr>
        <w:t xml:space="preserve">Wunsch </w:t>
      </w:r>
      <w:r w:rsidR="00B2161D" w:rsidRPr="00B2161D">
        <w:rPr>
          <w:sz w:val="20"/>
          <w:szCs w:val="20"/>
        </w:rPr>
        <w:t xml:space="preserve">Beschriftung </w:t>
      </w:r>
      <w:r w:rsidR="00D60F85">
        <w:rPr>
          <w:sz w:val="20"/>
          <w:szCs w:val="20"/>
        </w:rPr>
        <w:t xml:space="preserve">(witterungsbeständige Klebefolie) </w:t>
      </w:r>
      <w:r w:rsidR="00BC6097" w:rsidRPr="00B2161D">
        <w:rPr>
          <w:sz w:val="20"/>
          <w:szCs w:val="20"/>
        </w:rPr>
        <w:t>an untenstehende Adresse.</w:t>
      </w:r>
      <w:r w:rsidR="00F75A11">
        <w:rPr>
          <w:sz w:val="20"/>
          <w:szCs w:val="20"/>
        </w:rPr>
        <w:br/>
      </w:r>
      <w:r w:rsidR="007E3AA1" w:rsidRPr="00B2161D">
        <w:rPr>
          <w:sz w:val="20"/>
          <w:szCs w:val="20"/>
        </w:rPr>
        <w:br/>
      </w:r>
      <w:r w:rsidR="00930EAC" w:rsidRPr="00B2161D">
        <w:rPr>
          <w:b/>
          <w:bCs/>
          <w:sz w:val="20"/>
          <w:szCs w:val="20"/>
        </w:rPr>
        <w:t>Senden an:</w:t>
      </w:r>
      <w:r w:rsidR="00930EAC" w:rsidRPr="00B2161D">
        <w:rPr>
          <w:sz w:val="20"/>
          <w:szCs w:val="20"/>
        </w:rPr>
        <w:t xml:space="preserve"> E. Berner AG / Flugplatz Sitterdorf / 8589 Sitterdorf</w:t>
      </w:r>
      <w:r w:rsidR="00E81B45" w:rsidRPr="00B2161D">
        <w:rPr>
          <w:sz w:val="20"/>
          <w:szCs w:val="20"/>
        </w:rPr>
        <w:t xml:space="preserve">       </w:t>
      </w:r>
    </w:p>
    <w:sectPr w:rsidR="00300F9A" w:rsidRPr="00371A54" w:rsidSect="00DF372A">
      <w:footerReference w:type="default" r:id="rId12"/>
      <w:pgSz w:w="11906" w:h="16838"/>
      <w:pgMar w:top="426" w:right="720" w:bottom="284" w:left="720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5AD7" w14:textId="77777777" w:rsidR="007A6CD0" w:rsidRDefault="007A6CD0" w:rsidP="003C47A9">
      <w:pPr>
        <w:spacing w:after="0" w:line="240" w:lineRule="auto"/>
      </w:pPr>
      <w:r>
        <w:separator/>
      </w:r>
    </w:p>
  </w:endnote>
  <w:endnote w:type="continuationSeparator" w:id="0">
    <w:p w14:paraId="4C24E76A" w14:textId="77777777" w:rsidR="007A6CD0" w:rsidRDefault="007A6CD0" w:rsidP="003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584" w14:textId="532548E8" w:rsidR="003C47A9" w:rsidRPr="006F1764" w:rsidRDefault="006F1764" w:rsidP="006F1764">
    <w:pPr>
      <w:pStyle w:val="Fuzeile"/>
      <w:jc w:val="right"/>
    </w:pPr>
    <w:r w:rsidRPr="006F1764">
      <w:rPr>
        <w:sz w:val="16"/>
        <w:szCs w:val="16"/>
      </w:rPr>
      <w:t>X:\15_E.Berner AG\71_Ihre Werbung\30_Werbung Butterfly\05_Vo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A8C1" w14:textId="77777777" w:rsidR="007A6CD0" w:rsidRDefault="007A6CD0" w:rsidP="003C47A9">
      <w:pPr>
        <w:spacing w:after="0" w:line="240" w:lineRule="auto"/>
      </w:pPr>
      <w:r>
        <w:separator/>
      </w:r>
    </w:p>
  </w:footnote>
  <w:footnote w:type="continuationSeparator" w:id="0">
    <w:p w14:paraId="252AB3E3" w14:textId="77777777" w:rsidR="007A6CD0" w:rsidRDefault="007A6CD0" w:rsidP="003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746"/>
    <w:multiLevelType w:val="hybridMultilevel"/>
    <w:tmpl w:val="9306CD3C"/>
    <w:lvl w:ilvl="0" w:tplc="F1B8A2CA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1E1683D"/>
    <w:multiLevelType w:val="hybridMultilevel"/>
    <w:tmpl w:val="69DCAD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57FB"/>
    <w:multiLevelType w:val="hybridMultilevel"/>
    <w:tmpl w:val="00A64CE0"/>
    <w:lvl w:ilvl="0" w:tplc="2D66F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0EA"/>
    <w:multiLevelType w:val="hybridMultilevel"/>
    <w:tmpl w:val="EC1CA6C0"/>
    <w:lvl w:ilvl="0" w:tplc="45206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0C0B"/>
    <w:multiLevelType w:val="hybridMultilevel"/>
    <w:tmpl w:val="CCEAE7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B63"/>
    <w:multiLevelType w:val="hybridMultilevel"/>
    <w:tmpl w:val="EF10BBD4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45958093">
    <w:abstractNumId w:val="2"/>
  </w:num>
  <w:num w:numId="2" w16cid:durableId="198324206">
    <w:abstractNumId w:val="0"/>
  </w:num>
  <w:num w:numId="3" w16cid:durableId="33623815">
    <w:abstractNumId w:val="3"/>
  </w:num>
  <w:num w:numId="4" w16cid:durableId="1798182907">
    <w:abstractNumId w:val="4"/>
  </w:num>
  <w:num w:numId="5" w16cid:durableId="1809978804">
    <w:abstractNumId w:val="1"/>
  </w:num>
  <w:num w:numId="6" w16cid:durableId="415984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yizJ7R7laPtnm4e9IK9WHzf9DkTgfL4gAwuLP//KT+iskNgGhbeeiKBHN+CKxFk1gZnuKL6TQm5CCwIhOMfw==" w:salt="EMKzDrFXag2gEcYVFxRu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E"/>
    <w:rsid w:val="00002EFF"/>
    <w:rsid w:val="0001511C"/>
    <w:rsid w:val="000235F2"/>
    <w:rsid w:val="000D073C"/>
    <w:rsid w:val="000D7C62"/>
    <w:rsid w:val="000F1D17"/>
    <w:rsid w:val="000F7DFE"/>
    <w:rsid w:val="00104B81"/>
    <w:rsid w:val="00113D88"/>
    <w:rsid w:val="001149BD"/>
    <w:rsid w:val="00136661"/>
    <w:rsid w:val="001371B7"/>
    <w:rsid w:val="00152A74"/>
    <w:rsid w:val="00191CC2"/>
    <w:rsid w:val="001975F8"/>
    <w:rsid w:val="001B5C76"/>
    <w:rsid w:val="001F6CEC"/>
    <w:rsid w:val="002625A6"/>
    <w:rsid w:val="002659E6"/>
    <w:rsid w:val="00270A3C"/>
    <w:rsid w:val="00273087"/>
    <w:rsid w:val="00273CBE"/>
    <w:rsid w:val="002965F2"/>
    <w:rsid w:val="002A3AFD"/>
    <w:rsid w:val="00300F9A"/>
    <w:rsid w:val="00344A53"/>
    <w:rsid w:val="00353072"/>
    <w:rsid w:val="00356040"/>
    <w:rsid w:val="00371A54"/>
    <w:rsid w:val="00372FFB"/>
    <w:rsid w:val="003912C1"/>
    <w:rsid w:val="003B2F9E"/>
    <w:rsid w:val="003C47A9"/>
    <w:rsid w:val="003D77BD"/>
    <w:rsid w:val="003F57DC"/>
    <w:rsid w:val="003F641C"/>
    <w:rsid w:val="00405D25"/>
    <w:rsid w:val="004166A2"/>
    <w:rsid w:val="0044585D"/>
    <w:rsid w:val="00445BD9"/>
    <w:rsid w:val="00452454"/>
    <w:rsid w:val="00457CAA"/>
    <w:rsid w:val="004962E7"/>
    <w:rsid w:val="004A169E"/>
    <w:rsid w:val="004A1CFD"/>
    <w:rsid w:val="004D29BE"/>
    <w:rsid w:val="004D372A"/>
    <w:rsid w:val="004D527D"/>
    <w:rsid w:val="0051055D"/>
    <w:rsid w:val="0056664A"/>
    <w:rsid w:val="005741D1"/>
    <w:rsid w:val="005C2A4A"/>
    <w:rsid w:val="005D210F"/>
    <w:rsid w:val="005D6914"/>
    <w:rsid w:val="005E1286"/>
    <w:rsid w:val="0061763A"/>
    <w:rsid w:val="00630658"/>
    <w:rsid w:val="00633DD6"/>
    <w:rsid w:val="0065324B"/>
    <w:rsid w:val="00662543"/>
    <w:rsid w:val="006F1764"/>
    <w:rsid w:val="0070497F"/>
    <w:rsid w:val="007147DA"/>
    <w:rsid w:val="007153C5"/>
    <w:rsid w:val="00741F46"/>
    <w:rsid w:val="00755D21"/>
    <w:rsid w:val="0079203F"/>
    <w:rsid w:val="007A38AA"/>
    <w:rsid w:val="007A6CD0"/>
    <w:rsid w:val="007D77CA"/>
    <w:rsid w:val="007E3AA1"/>
    <w:rsid w:val="007E5381"/>
    <w:rsid w:val="007E6794"/>
    <w:rsid w:val="007F7DF8"/>
    <w:rsid w:val="00851B80"/>
    <w:rsid w:val="00857B7F"/>
    <w:rsid w:val="00861613"/>
    <w:rsid w:val="008655B4"/>
    <w:rsid w:val="00865879"/>
    <w:rsid w:val="008821F8"/>
    <w:rsid w:val="0088241D"/>
    <w:rsid w:val="0088394A"/>
    <w:rsid w:val="00904AE9"/>
    <w:rsid w:val="00930EAC"/>
    <w:rsid w:val="00955F5D"/>
    <w:rsid w:val="00971A3F"/>
    <w:rsid w:val="009819DA"/>
    <w:rsid w:val="00982871"/>
    <w:rsid w:val="00983D41"/>
    <w:rsid w:val="009A7C98"/>
    <w:rsid w:val="009C105D"/>
    <w:rsid w:val="009F6C30"/>
    <w:rsid w:val="00A110B3"/>
    <w:rsid w:val="00A307A8"/>
    <w:rsid w:val="00A5381E"/>
    <w:rsid w:val="00A65B03"/>
    <w:rsid w:val="00A96D87"/>
    <w:rsid w:val="00AE29A1"/>
    <w:rsid w:val="00AE78DF"/>
    <w:rsid w:val="00B072A7"/>
    <w:rsid w:val="00B2161D"/>
    <w:rsid w:val="00B24064"/>
    <w:rsid w:val="00B77581"/>
    <w:rsid w:val="00BA1F87"/>
    <w:rsid w:val="00BC6097"/>
    <w:rsid w:val="00BC7E95"/>
    <w:rsid w:val="00C07FFE"/>
    <w:rsid w:val="00C23447"/>
    <w:rsid w:val="00C42F51"/>
    <w:rsid w:val="00C70D24"/>
    <w:rsid w:val="00C77EA6"/>
    <w:rsid w:val="00C850E7"/>
    <w:rsid w:val="00CA09D5"/>
    <w:rsid w:val="00CA6A9D"/>
    <w:rsid w:val="00CB4694"/>
    <w:rsid w:val="00CB5CDB"/>
    <w:rsid w:val="00CC0D78"/>
    <w:rsid w:val="00CC37FB"/>
    <w:rsid w:val="00D60F85"/>
    <w:rsid w:val="00D70BA7"/>
    <w:rsid w:val="00D751BB"/>
    <w:rsid w:val="00D82EE0"/>
    <w:rsid w:val="00D94537"/>
    <w:rsid w:val="00D978FB"/>
    <w:rsid w:val="00DB2B02"/>
    <w:rsid w:val="00DB4BA6"/>
    <w:rsid w:val="00DC4763"/>
    <w:rsid w:val="00DE71A6"/>
    <w:rsid w:val="00DF1309"/>
    <w:rsid w:val="00DF372A"/>
    <w:rsid w:val="00E1536A"/>
    <w:rsid w:val="00E308B6"/>
    <w:rsid w:val="00E42474"/>
    <w:rsid w:val="00E5143C"/>
    <w:rsid w:val="00E657A8"/>
    <w:rsid w:val="00E81B45"/>
    <w:rsid w:val="00EB15B6"/>
    <w:rsid w:val="00EC2C05"/>
    <w:rsid w:val="00EC444A"/>
    <w:rsid w:val="00EE603C"/>
    <w:rsid w:val="00F224B5"/>
    <w:rsid w:val="00F2447E"/>
    <w:rsid w:val="00F61316"/>
    <w:rsid w:val="00F75A11"/>
    <w:rsid w:val="00F772DD"/>
    <w:rsid w:val="00F812D0"/>
    <w:rsid w:val="00F832F0"/>
    <w:rsid w:val="00FC1332"/>
    <w:rsid w:val="00FC3BB1"/>
    <w:rsid w:val="00FF04A7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DD4CA1"/>
  <w15:chartTrackingRefBased/>
  <w15:docId w15:val="{73D182FB-BF5A-4A1A-B9FA-BCAF67F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4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06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65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7A9"/>
  </w:style>
  <w:style w:type="paragraph" w:styleId="Fuzeile">
    <w:name w:val="footer"/>
    <w:basedOn w:val="Standard"/>
    <w:link w:val="FuzeileZchn"/>
    <w:uiPriority w:val="99"/>
    <w:unhideWhenUsed/>
    <w:rsid w:val="003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7A9"/>
  </w:style>
  <w:style w:type="table" w:styleId="Tabellenraster">
    <w:name w:val="Table Grid"/>
    <w:basedOn w:val="NormaleTabelle"/>
    <w:uiPriority w:val="39"/>
    <w:rsid w:val="00FF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47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44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4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4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rlebnisflugplat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3EAE-3562-4BD8-88FE-131214A87C40}"/>
      </w:docPartPr>
      <w:docPartBody>
        <w:p w:rsidR="00101093" w:rsidRDefault="00E82908"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469CBBE74CC4A8AD54E9F8725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5640-4075-418F-8359-A9F5599BA29D}"/>
      </w:docPartPr>
      <w:docPartBody>
        <w:p w:rsidR="00101093" w:rsidRDefault="00E82908" w:rsidP="00E82908">
          <w:pPr>
            <w:pStyle w:val="C3BD469CBBE74CC4A8AD54E9F8725BE3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190F52919454AB7649088F9FFA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9D73-485A-4D86-B8B5-7CB78CDC1EC9}"/>
      </w:docPartPr>
      <w:docPartBody>
        <w:p w:rsidR="00101093" w:rsidRDefault="00E82908" w:rsidP="00E82908">
          <w:pPr>
            <w:pStyle w:val="688190F52919454AB7649088F9FFAB6F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A5613DECB460095A756D7E89C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388F-0868-49A3-B0E1-BC3E68360592}"/>
      </w:docPartPr>
      <w:docPartBody>
        <w:p w:rsidR="00101093" w:rsidRDefault="00E82908" w:rsidP="00E82908">
          <w:pPr>
            <w:pStyle w:val="3B0A5613DECB460095A756D7E89CD302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254BB53CB244E59DB2D77C289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B8E20-E5C3-4A92-A325-0DD435A4F1B0}"/>
      </w:docPartPr>
      <w:docPartBody>
        <w:p w:rsidR="00101093" w:rsidRDefault="00E82908" w:rsidP="00E82908">
          <w:pPr>
            <w:pStyle w:val="95254BB53CB244E59DB2D77C2893C790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BF6FEA5D234468A018111FAC153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8430-8809-4363-90ED-C8961F94DE28}"/>
      </w:docPartPr>
      <w:docPartBody>
        <w:p w:rsidR="00101093" w:rsidRDefault="00E82908" w:rsidP="00E82908">
          <w:pPr>
            <w:pStyle w:val="97BF6FEA5D234468A018111FAC1531E6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1F2D148D53462890386D64873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123F-D6F5-4CCC-805F-C23CD901E67C}"/>
      </w:docPartPr>
      <w:docPartBody>
        <w:p w:rsidR="00101093" w:rsidRDefault="00E82908" w:rsidP="00E82908">
          <w:pPr>
            <w:pStyle w:val="2E1F2D148D53462890386D64873D9C2C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7E01-8CB4-426E-B69D-8938786A2311}"/>
      </w:docPartPr>
      <w:docPartBody>
        <w:p w:rsidR="00291D40" w:rsidRDefault="00D06FFD">
          <w:r w:rsidRPr="00D7362F">
            <w:rPr>
              <w:rStyle w:val="Platzhaltertext"/>
            </w:rPr>
            <w:t>Wählen Sie ein Element aus.</w:t>
          </w:r>
        </w:p>
      </w:docPartBody>
    </w:docPart>
    <w:docPart>
      <w:docPartPr>
        <w:name w:val="1174F167506D47F88350E0FA87F71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09718-B5A2-427F-A86C-B15BB9C878C4}"/>
      </w:docPartPr>
      <w:docPartBody>
        <w:p w:rsidR="00A76B73" w:rsidRDefault="000F2314" w:rsidP="000F2314">
          <w:pPr>
            <w:pStyle w:val="1174F167506D47F88350E0FA87F7101D"/>
          </w:pPr>
          <w:r w:rsidRPr="00812A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730D1588294FBE84F97B031C8A5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5E26-817C-48DA-808E-C0CC34CC6FD3}"/>
      </w:docPartPr>
      <w:docPartBody>
        <w:p w:rsidR="00663523" w:rsidRDefault="00A76B73" w:rsidP="00A76B73">
          <w:pPr>
            <w:pStyle w:val="0C730D1588294FBE84F97B031C8A5B64"/>
          </w:pPr>
          <w:r w:rsidRPr="00D736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08"/>
    <w:rsid w:val="000C1DB4"/>
    <w:rsid w:val="000C3862"/>
    <w:rsid w:val="000F2314"/>
    <w:rsid w:val="00101093"/>
    <w:rsid w:val="00181061"/>
    <w:rsid w:val="001D7068"/>
    <w:rsid w:val="00291D40"/>
    <w:rsid w:val="00304093"/>
    <w:rsid w:val="004739D6"/>
    <w:rsid w:val="00517DF4"/>
    <w:rsid w:val="0057572C"/>
    <w:rsid w:val="00663523"/>
    <w:rsid w:val="008D147A"/>
    <w:rsid w:val="0093764F"/>
    <w:rsid w:val="00A76B73"/>
    <w:rsid w:val="00B52C9B"/>
    <w:rsid w:val="00BB7345"/>
    <w:rsid w:val="00C54192"/>
    <w:rsid w:val="00D06FFD"/>
    <w:rsid w:val="00E82908"/>
    <w:rsid w:val="00EA0225"/>
    <w:rsid w:val="00F3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B73"/>
    <w:rPr>
      <w:color w:val="808080"/>
    </w:rPr>
  </w:style>
  <w:style w:type="paragraph" w:customStyle="1" w:styleId="C3BD469CBBE74CC4A8AD54E9F8725BE3">
    <w:name w:val="C3BD469CBBE74CC4A8AD54E9F8725BE3"/>
    <w:rsid w:val="00E82908"/>
  </w:style>
  <w:style w:type="paragraph" w:customStyle="1" w:styleId="688190F52919454AB7649088F9FFAB6F">
    <w:name w:val="688190F52919454AB7649088F9FFAB6F"/>
    <w:rsid w:val="00E82908"/>
  </w:style>
  <w:style w:type="paragraph" w:customStyle="1" w:styleId="3B0A5613DECB460095A756D7E89CD302">
    <w:name w:val="3B0A5613DECB460095A756D7E89CD302"/>
    <w:rsid w:val="00E82908"/>
  </w:style>
  <w:style w:type="paragraph" w:customStyle="1" w:styleId="95254BB53CB244E59DB2D77C2893C790">
    <w:name w:val="95254BB53CB244E59DB2D77C2893C790"/>
    <w:rsid w:val="00E82908"/>
  </w:style>
  <w:style w:type="paragraph" w:customStyle="1" w:styleId="97BF6FEA5D234468A018111FAC1531E6">
    <w:name w:val="97BF6FEA5D234468A018111FAC1531E6"/>
    <w:rsid w:val="00E82908"/>
  </w:style>
  <w:style w:type="paragraph" w:customStyle="1" w:styleId="0C730D1588294FBE84F97B031C8A5B64">
    <w:name w:val="0C730D1588294FBE84F97B031C8A5B64"/>
    <w:rsid w:val="00A76B73"/>
  </w:style>
  <w:style w:type="paragraph" w:customStyle="1" w:styleId="2E1F2D148D53462890386D64873D9C2C">
    <w:name w:val="2E1F2D148D53462890386D64873D9C2C"/>
    <w:rsid w:val="00E82908"/>
  </w:style>
  <w:style w:type="paragraph" w:customStyle="1" w:styleId="1174F167506D47F88350E0FA87F7101D">
    <w:name w:val="1174F167506D47F88350E0FA87F7101D"/>
    <w:rsid w:val="000F2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01CC-BF60-4C01-8675-AFD6CEA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uckstuhl</dc:creator>
  <cp:keywords/>
  <dc:description/>
  <cp:lastModifiedBy>Marcus Wenk</cp:lastModifiedBy>
  <cp:revision>16</cp:revision>
  <cp:lastPrinted>2023-02-13T18:15:00Z</cp:lastPrinted>
  <dcterms:created xsi:type="dcterms:W3CDTF">2023-02-13T09:57:00Z</dcterms:created>
  <dcterms:modified xsi:type="dcterms:W3CDTF">2023-11-21T09:58:00Z</dcterms:modified>
</cp:coreProperties>
</file>